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CD" w:rsidRDefault="006F6ACD" w:rsidP="006F6ACD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Е СОГЛАШЕНИЕ</w:t>
      </w:r>
    </w:p>
    <w:p w:rsidR="0009454A" w:rsidRPr="002B75A4" w:rsidRDefault="006F6ACD" w:rsidP="00460AD9">
      <w:pPr>
        <w:spacing w:after="0"/>
        <w:ind w:left="-567"/>
        <w:jc w:val="center"/>
        <w:rPr>
          <w:rFonts w:ascii="Times New Roman" w:hAnsi="Times New Roman" w:cs="Times New Roman"/>
          <w:b/>
          <w:sz w:val="16"/>
        </w:rPr>
      </w:pPr>
      <w:r w:rsidRPr="002B75A4">
        <w:rPr>
          <w:rFonts w:ascii="Times New Roman" w:hAnsi="Times New Roman" w:cs="Times New Roman"/>
          <w:b/>
          <w:sz w:val="16"/>
        </w:rPr>
        <w:t xml:space="preserve">К ДОГОВОРУ ОБ ОКАЗАНИИ ПЛАТНЫХ ОБРАЗОВАТЕЛЬНЫХ УСЛУГ </w:t>
      </w:r>
    </w:p>
    <w:p w:rsidR="00416DED" w:rsidRPr="002B75A4" w:rsidRDefault="006F6ACD" w:rsidP="00460AD9">
      <w:pPr>
        <w:spacing w:after="0"/>
        <w:ind w:left="-567"/>
        <w:jc w:val="center"/>
        <w:rPr>
          <w:rFonts w:ascii="Times New Roman" w:hAnsi="Times New Roman" w:cs="Times New Roman"/>
          <w:b/>
          <w:sz w:val="16"/>
        </w:rPr>
      </w:pPr>
      <w:r w:rsidRPr="002B75A4">
        <w:rPr>
          <w:rFonts w:ascii="Times New Roman" w:hAnsi="Times New Roman" w:cs="Times New Roman"/>
          <w:b/>
          <w:sz w:val="16"/>
        </w:rPr>
        <w:t>ПО ПРОГРАММАМ СРЕДНЕГО СПЕЦИАЛЬНОГО ОБРАЗОВАНИЯ</w:t>
      </w:r>
    </w:p>
    <w:p w:rsidR="006F6ACD" w:rsidRDefault="006F6ACD" w:rsidP="006F6ACD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_ 20___г.  № </w:t>
      </w:r>
      <w:r>
        <w:rPr>
          <w:rFonts w:ascii="Times New Roman" w:hAnsi="Times New Roman" w:cs="Times New Roman"/>
          <w:b/>
        </w:rPr>
        <w:t>______________________</w:t>
      </w:r>
    </w:p>
    <w:p w:rsidR="00416DED" w:rsidRPr="002B75A4" w:rsidRDefault="00416DED" w:rsidP="00460A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F6ACD" w:rsidRPr="00C26545" w:rsidRDefault="00C26545" w:rsidP="006F6A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6ACD" w:rsidRPr="00C2654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F6ACD" w:rsidRPr="00C26545">
        <w:rPr>
          <w:rFonts w:ascii="Times New Roman" w:hAnsi="Times New Roman" w:cs="Times New Roman"/>
          <w:sz w:val="24"/>
          <w:szCs w:val="24"/>
        </w:rPr>
        <w:t>____» _______________ 20___г.</w:t>
      </w:r>
    </w:p>
    <w:p w:rsidR="006F6ACD" w:rsidRPr="002B75A4" w:rsidRDefault="006F6ACD" w:rsidP="006F6ACD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6F6ACD" w:rsidRPr="00733E2F" w:rsidRDefault="006F6ACD" w:rsidP="007446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</w:t>
      </w:r>
      <w:r w:rsidRPr="000070B1">
        <w:rPr>
          <w:rFonts w:ascii="Times New Roman" w:hAnsi="Times New Roman" w:cs="Times New Roman"/>
          <w:sz w:val="24"/>
          <w:szCs w:val="24"/>
        </w:rPr>
        <w:t xml:space="preserve">при Правительстве Российской Федерации» именуемое в дальнейшем (Исполнитель, Финансовый университет), </w:t>
      </w:r>
      <w:r w:rsidRPr="00733E2F">
        <w:rPr>
          <w:rFonts w:ascii="Times New Roman" w:hAnsi="Times New Roman" w:cs="Times New Roman"/>
          <w:sz w:val="24"/>
          <w:szCs w:val="24"/>
        </w:rPr>
        <w:t xml:space="preserve">имеющее лицензию на осуществление образовательной деятельности </w:t>
      </w:r>
      <w:r w:rsidR="000070B1" w:rsidRPr="00733E2F">
        <w:rPr>
          <w:rFonts w:ascii="Times New Roman" w:hAnsi="Times New Roman" w:cs="Times New Roman"/>
          <w:sz w:val="24"/>
          <w:szCs w:val="24"/>
        </w:rPr>
        <w:t xml:space="preserve">от 21 декабря 2021 г. </w:t>
      </w:r>
      <w:r w:rsidR="00733E2F" w:rsidRPr="00042DB4">
        <w:rPr>
          <w:rFonts w:ascii="Times New Roman" w:hAnsi="Times New Roman" w:cs="Times New Roman"/>
        </w:rPr>
        <w:t xml:space="preserve">регистрационный номер Л035-00115-77/00097462 </w:t>
      </w:r>
      <w:r w:rsidR="00733E2F" w:rsidRPr="00042DB4">
        <w:rPr>
          <w:rFonts w:ascii="Times New Roman" w:eastAsia="Calibri" w:hAnsi="Times New Roman" w:cs="Times New Roman"/>
        </w:rPr>
        <w:t xml:space="preserve">и свидетельство  о  государственной  аккредитации от 21 июня 2022 г. № 3729 </w:t>
      </w:r>
      <w:r w:rsidR="000070B1" w:rsidRPr="00042DB4">
        <w:rPr>
          <w:rFonts w:ascii="Times New Roman" w:eastAsia="Calibri" w:hAnsi="Times New Roman" w:cs="Times New Roman"/>
          <w:sz w:val="24"/>
          <w:szCs w:val="24"/>
        </w:rPr>
        <w:t xml:space="preserve">,  выданные Федеральной службой по надзору в сфере образования и науки, </w:t>
      </w:r>
      <w:r w:rsidR="00042DB4" w:rsidRPr="00042DB4">
        <w:rPr>
          <w:rFonts w:ascii="Times New Roman" w:eastAsia="Calibri" w:hAnsi="Times New Roman" w:cs="Times New Roman"/>
        </w:rPr>
        <w:t xml:space="preserve">в лице </w:t>
      </w:r>
      <w:r w:rsidR="00042DB4" w:rsidRPr="00042DB4">
        <w:rPr>
          <w:rFonts w:ascii="Times New Roman" w:hAnsi="Times New Roman" w:cs="Times New Roman"/>
        </w:rPr>
        <w:t xml:space="preserve">проректора по </w:t>
      </w:r>
      <w:proofErr w:type="spellStart"/>
      <w:r w:rsidR="00042DB4" w:rsidRPr="00042DB4">
        <w:rPr>
          <w:rFonts w:ascii="Times New Roman" w:hAnsi="Times New Roman" w:cs="Times New Roman"/>
        </w:rPr>
        <w:t>цифровизации</w:t>
      </w:r>
      <w:proofErr w:type="spellEnd"/>
      <w:r w:rsidR="00042DB4" w:rsidRPr="00042DB4">
        <w:rPr>
          <w:rFonts w:ascii="Times New Roman" w:hAnsi="Times New Roman" w:cs="Times New Roman"/>
        </w:rPr>
        <w:t xml:space="preserve"> Остапенко Григория Александровича, действующего на основании Доверенности  </w:t>
      </w:r>
      <w:r w:rsidR="00353187" w:rsidRPr="00353187">
        <w:rPr>
          <w:rFonts w:ascii="Times New Roman" w:hAnsi="Times New Roman" w:cs="Times New Roman"/>
        </w:rPr>
        <w:t>от 30.09.2022 года №274/48,</w:t>
      </w:r>
      <w:bookmarkStart w:id="0" w:name="_GoBack"/>
      <w:bookmarkEnd w:id="0"/>
      <w:r w:rsidR="00042DB4" w:rsidRPr="00042DB4">
        <w:rPr>
          <w:rFonts w:ascii="Times New Roman" w:hAnsi="Times New Roman" w:cs="Times New Roman"/>
        </w:rPr>
        <w:t>,</w:t>
      </w:r>
      <w:r w:rsidR="00744641" w:rsidRPr="00042DB4">
        <w:rPr>
          <w:rFonts w:ascii="Times New Roman" w:hAnsi="Times New Roman" w:cs="Times New Roman"/>
          <w:sz w:val="24"/>
          <w:szCs w:val="24"/>
        </w:rPr>
        <w:t xml:space="preserve"> одной стороны, граждан(ка),  </w:t>
      </w:r>
      <w:r w:rsidR="002912E2" w:rsidRPr="00042DB4">
        <w:rPr>
          <w:rFonts w:ascii="Times New Roman" w:hAnsi="Times New Roman" w:cs="Times New Roman"/>
          <w:sz w:val="24"/>
          <w:szCs w:val="24"/>
        </w:rPr>
        <w:t>_</w:t>
      </w:r>
      <w:r w:rsidRPr="00042DB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26545" w:rsidRPr="00042DB4">
        <w:rPr>
          <w:rFonts w:ascii="Times New Roman" w:hAnsi="Times New Roman" w:cs="Times New Roman"/>
          <w:sz w:val="24"/>
          <w:szCs w:val="24"/>
        </w:rPr>
        <w:t>___________</w:t>
      </w:r>
      <w:r w:rsidR="00042DB4" w:rsidRPr="00042DB4">
        <w:rPr>
          <w:rFonts w:ascii="Times New Roman" w:hAnsi="Times New Roman" w:cs="Times New Roman"/>
          <w:sz w:val="24"/>
          <w:szCs w:val="24"/>
        </w:rPr>
        <w:t>_____</w:t>
      </w:r>
    </w:p>
    <w:p w:rsidR="006F6ACD" w:rsidRPr="00733E2F" w:rsidRDefault="006F6ACD" w:rsidP="000E1D5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3E2F">
        <w:rPr>
          <w:rFonts w:ascii="Times New Roman" w:hAnsi="Times New Roman" w:cs="Times New Roman"/>
          <w:sz w:val="16"/>
          <w:szCs w:val="16"/>
        </w:rPr>
        <w:t xml:space="preserve"> </w:t>
      </w:r>
      <w:r w:rsidR="00A7741D" w:rsidRPr="00733E2F">
        <w:rPr>
          <w:rFonts w:ascii="Times New Roman" w:hAnsi="Times New Roman" w:cs="Times New Roman"/>
          <w:sz w:val="16"/>
          <w:szCs w:val="16"/>
        </w:rPr>
        <w:t xml:space="preserve">       </w:t>
      </w:r>
      <w:r w:rsidR="00C26545" w:rsidRPr="00733E2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7741D" w:rsidRPr="00733E2F">
        <w:rPr>
          <w:rFonts w:ascii="Times New Roman" w:hAnsi="Times New Roman" w:cs="Times New Roman"/>
          <w:sz w:val="16"/>
          <w:szCs w:val="16"/>
        </w:rPr>
        <w:t xml:space="preserve">  </w:t>
      </w:r>
      <w:r w:rsidR="009C5CF6" w:rsidRPr="00733E2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912E2" w:rsidRPr="00733E2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C5CF6" w:rsidRPr="00733E2F">
        <w:rPr>
          <w:rFonts w:ascii="Times New Roman" w:hAnsi="Times New Roman" w:cs="Times New Roman"/>
          <w:sz w:val="16"/>
          <w:szCs w:val="16"/>
        </w:rPr>
        <w:t xml:space="preserve">    </w:t>
      </w:r>
      <w:r w:rsidRPr="00733E2F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</w:t>
      </w:r>
      <w:r w:rsidR="00756A2E" w:rsidRPr="00733E2F">
        <w:rPr>
          <w:rFonts w:ascii="Times New Roman" w:hAnsi="Times New Roman" w:cs="Times New Roman"/>
          <w:i/>
          <w:sz w:val="16"/>
          <w:szCs w:val="16"/>
        </w:rPr>
        <w:t>) лица, оплачивающего обучение)</w:t>
      </w:r>
    </w:p>
    <w:p w:rsidR="00A7741D" w:rsidRDefault="00A7741D" w:rsidP="000E1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33E2F">
        <w:rPr>
          <w:rFonts w:ascii="Times New Roman" w:hAnsi="Times New Roman" w:cs="Times New Roman"/>
          <w:sz w:val="24"/>
          <w:szCs w:val="24"/>
        </w:rPr>
        <w:t>именуемый(-ая) в дальнейшем «Заказчик», и гражданин(ка)_______</w:t>
      </w:r>
      <w:r w:rsidR="00C26545" w:rsidRPr="00733E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56A2E" w:rsidRPr="006B729F" w:rsidRDefault="00756A2E" w:rsidP="000E1D5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B72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12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729F">
        <w:rPr>
          <w:rFonts w:ascii="Times New Roman" w:hAnsi="Times New Roman" w:cs="Times New Roman"/>
          <w:i/>
          <w:sz w:val="16"/>
          <w:szCs w:val="16"/>
        </w:rPr>
        <w:t>(Ф.И.О. (при наличии) лица,</w:t>
      </w:r>
      <w:r w:rsidR="006B729F" w:rsidRPr="006B729F">
        <w:rPr>
          <w:rFonts w:ascii="Times New Roman" w:hAnsi="Times New Roman" w:cs="Times New Roman"/>
          <w:i/>
          <w:sz w:val="16"/>
          <w:szCs w:val="16"/>
        </w:rPr>
        <w:t xml:space="preserve"> зачисляемого на обучение)</w:t>
      </w:r>
    </w:p>
    <w:p w:rsidR="008B5377" w:rsidRPr="002B75A4" w:rsidRDefault="00756A2E" w:rsidP="002B75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912E2">
        <w:rPr>
          <w:rFonts w:ascii="Times New Roman" w:hAnsi="Times New Roman" w:cs="Times New Roman"/>
          <w:sz w:val="24"/>
          <w:szCs w:val="24"/>
        </w:rPr>
        <w:t xml:space="preserve">, </w:t>
      </w:r>
      <w:r w:rsidR="008B5377" w:rsidRPr="00C26545">
        <w:rPr>
          <w:rFonts w:ascii="Times New Roman" w:hAnsi="Times New Roman" w:cs="Times New Roman"/>
          <w:sz w:val="24"/>
          <w:szCs w:val="24"/>
        </w:rPr>
        <w:t>именуемый(-</w:t>
      </w:r>
      <w:proofErr w:type="spellStart"/>
      <w:proofErr w:type="gramStart"/>
      <w:r w:rsidR="008B5377" w:rsidRPr="00C265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B5377" w:rsidRPr="00C26545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="008B5377" w:rsidRPr="00C26545">
        <w:rPr>
          <w:rFonts w:ascii="Times New Roman" w:hAnsi="Times New Roman" w:cs="Times New Roman"/>
          <w:sz w:val="24"/>
          <w:szCs w:val="24"/>
        </w:rPr>
        <w:t xml:space="preserve"> дальнейшем «Обучающийся», с третьей стороны, совместно именуемые Стороны, заключили настоящее Дополнительное соглашение к договору от ________________ №________________ на оказание платных образовательных услуг о нижеследующем:</w:t>
      </w:r>
    </w:p>
    <w:p w:rsidR="008B5377" w:rsidRPr="00C26545" w:rsidRDefault="008B5377" w:rsidP="000E1D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>Оплата образовательных услуг за ______ семестр обучения/полугодие в размер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 </w:t>
      </w:r>
      <w:r w:rsidRPr="00C26545">
        <w:rPr>
          <w:rFonts w:ascii="Times New Roman" w:hAnsi="Times New Roman" w:cs="Times New Roman"/>
          <w:sz w:val="24"/>
          <w:szCs w:val="24"/>
        </w:rPr>
        <w:t xml:space="preserve">руб. будет </w:t>
      </w:r>
    </w:p>
    <w:p w:rsidR="008B5377" w:rsidRPr="006B729F" w:rsidRDefault="008B5377" w:rsidP="000E1D57">
      <w:pPr>
        <w:spacing w:after="0" w:line="240" w:lineRule="auto"/>
        <w:ind w:left="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B729F">
        <w:rPr>
          <w:rFonts w:ascii="Times New Roman" w:hAnsi="Times New Roman" w:cs="Times New Roman"/>
          <w:i/>
          <w:sz w:val="16"/>
          <w:szCs w:val="16"/>
        </w:rPr>
        <w:t>(прописью)</w:t>
      </w:r>
    </w:p>
    <w:p w:rsidR="008B5377" w:rsidRDefault="008B5377" w:rsidP="000E1D57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>осуществляться Заказчиком в следующем порядке:</w:t>
      </w:r>
    </w:p>
    <w:p w:rsidR="002B75A4" w:rsidRPr="002B75A4" w:rsidRDefault="002B75A4" w:rsidP="000E1D57">
      <w:pPr>
        <w:spacing w:after="0" w:line="240" w:lineRule="auto"/>
        <w:ind w:left="3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5861"/>
      </w:tblGrid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 _</w:t>
            </w:r>
            <w:r w:rsidR="001E7F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___________________________________</w:t>
            </w:r>
            <w:proofErr w:type="gramStart"/>
            <w:r w:rsidRPr="002B75A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___________________________________</w:t>
            </w:r>
            <w:proofErr w:type="gramStart"/>
            <w:r w:rsidRPr="002B75A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E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 руб.</w:t>
            </w:r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___ руб.</w:t>
            </w:r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___ руб.</w:t>
            </w:r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___ руб.</w:t>
            </w:r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___ руб.</w:t>
            </w:r>
          </w:p>
        </w:tc>
      </w:tr>
      <w:tr w:rsidR="002B75A4" w:rsidRPr="002B75A4" w:rsidTr="002B75A4">
        <w:tc>
          <w:tcPr>
            <w:tcW w:w="3649" w:type="dxa"/>
            <w:hideMark/>
          </w:tcPr>
          <w:p w:rsidR="002B75A4" w:rsidRPr="002B75A4" w:rsidRDefault="002B75A4" w:rsidP="009D3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Дата _____________ 20____г.</w:t>
            </w:r>
          </w:p>
        </w:tc>
        <w:tc>
          <w:tcPr>
            <w:tcW w:w="5919" w:type="dxa"/>
            <w:hideMark/>
          </w:tcPr>
          <w:p w:rsidR="002B75A4" w:rsidRPr="002B75A4" w:rsidRDefault="002B75A4" w:rsidP="001E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5A4"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___ руб.</w:t>
            </w:r>
          </w:p>
        </w:tc>
      </w:tr>
    </w:tbl>
    <w:p w:rsidR="002B75A4" w:rsidRPr="002B75A4" w:rsidRDefault="002B75A4" w:rsidP="000E1D57">
      <w:pPr>
        <w:spacing w:after="0" w:line="240" w:lineRule="auto"/>
        <w:ind w:left="3"/>
        <w:jc w:val="both"/>
        <w:rPr>
          <w:rFonts w:ascii="Times New Roman" w:hAnsi="Times New Roman" w:cs="Times New Roman"/>
          <w:sz w:val="10"/>
          <w:szCs w:val="10"/>
        </w:rPr>
      </w:pPr>
    </w:p>
    <w:p w:rsidR="008B5377" w:rsidRPr="00C26545" w:rsidRDefault="008B5377" w:rsidP="000E1D57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>В случае нарушения Заказчиком графика оплаты при предоставленной отсрочке или рассрочке оплаты предоставление отсрочки или рассрочки оплаты прекращается, и Заказчик обязан в течение 7 (семи) календарных дней полностью оплатить задолженность.</w:t>
      </w:r>
    </w:p>
    <w:p w:rsidR="008B5377" w:rsidRPr="00C26545" w:rsidRDefault="008B5377" w:rsidP="000E1D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трех экземплярах, по одному для каждой из Сторон.</w:t>
      </w:r>
    </w:p>
    <w:p w:rsidR="008B5377" w:rsidRPr="00C26545" w:rsidRDefault="008B5377" w:rsidP="000E1D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даты подписания и является неотъемлемой частью договора от ___________________ №__________________.</w:t>
      </w:r>
    </w:p>
    <w:p w:rsidR="00C26545" w:rsidRDefault="008B5377" w:rsidP="000E1D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45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прямо настоящим Дополнительным соглашением, Стороны руководствуются условиями договора от ________________ № ___________________.</w:t>
      </w:r>
    </w:p>
    <w:p w:rsidR="00460AD9" w:rsidRPr="002B75A4" w:rsidRDefault="00460AD9" w:rsidP="00460AD9">
      <w:pPr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</w:rPr>
      </w:pPr>
    </w:p>
    <w:p w:rsidR="00496905" w:rsidRDefault="00416DED" w:rsidP="006020B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D9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020B7" w:rsidRPr="006020B7" w:rsidRDefault="006020B7" w:rsidP="00602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175"/>
        <w:gridCol w:w="3176"/>
      </w:tblGrid>
      <w:tr w:rsidR="00496905" w:rsidTr="00E263DE">
        <w:tc>
          <w:tcPr>
            <w:tcW w:w="3190" w:type="dxa"/>
          </w:tcPr>
          <w:p w:rsidR="00496905" w:rsidRDefault="00496905" w:rsidP="00496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E263DE" w:rsidRPr="0062710A" w:rsidRDefault="00496905" w:rsidP="00496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университет</w:t>
            </w:r>
          </w:p>
          <w:p w:rsidR="00042DB4" w:rsidRDefault="00042DB4" w:rsidP="0004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2DB4" w:rsidRPr="00042DB4" w:rsidRDefault="00042DB4" w:rsidP="0004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D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ректор по </w:t>
            </w:r>
            <w:proofErr w:type="spellStart"/>
            <w:r w:rsidRPr="00042D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042D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2D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университета</w:t>
            </w:r>
            <w:proofErr w:type="spellEnd"/>
          </w:p>
          <w:p w:rsidR="00042DB4" w:rsidRPr="00042DB4" w:rsidRDefault="00042DB4" w:rsidP="0004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42DB4" w:rsidRPr="00042DB4" w:rsidRDefault="00042DB4" w:rsidP="00042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</w:t>
            </w:r>
            <w:r w:rsidRPr="00042D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Г.А. Остапенко/</w:t>
            </w:r>
          </w:p>
          <w:p w:rsidR="00496905" w:rsidRDefault="00496905" w:rsidP="000570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496905" w:rsidRDefault="00496905" w:rsidP="00416D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  <w:p w:rsidR="00E263DE" w:rsidRDefault="00E263DE" w:rsidP="00E263D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263DE" w:rsidRDefault="00E263DE" w:rsidP="00E263D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263DE" w:rsidRPr="006020B7" w:rsidRDefault="00E263DE" w:rsidP="00E263D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2D50C6" w:rsidRPr="006020B7" w:rsidRDefault="002D50C6" w:rsidP="00E263DE">
            <w:pPr>
              <w:spacing w:after="0" w:line="360" w:lineRule="auto"/>
              <w:jc w:val="both"/>
            </w:pPr>
            <w:r w:rsidRPr="00C7084D">
              <w:t>_</w:t>
            </w:r>
            <w:r>
              <w:t>_________ /______________/</w:t>
            </w:r>
          </w:p>
        </w:tc>
        <w:tc>
          <w:tcPr>
            <w:tcW w:w="3191" w:type="dxa"/>
          </w:tcPr>
          <w:p w:rsidR="002D50C6" w:rsidRDefault="00496905" w:rsidP="00416D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E263DE" w:rsidRDefault="00E263DE" w:rsidP="00E263D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263DE" w:rsidRDefault="00E263DE" w:rsidP="00E263D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263DE" w:rsidRPr="006020B7" w:rsidRDefault="00E263DE" w:rsidP="00E263D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E263DE" w:rsidRDefault="00E263DE" w:rsidP="00E26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84D">
              <w:t>_</w:t>
            </w:r>
            <w:r>
              <w:t>_________ /______________/</w:t>
            </w:r>
          </w:p>
        </w:tc>
      </w:tr>
    </w:tbl>
    <w:p w:rsidR="00C26545" w:rsidRPr="00416DED" w:rsidRDefault="00C26545" w:rsidP="002B75A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26545" w:rsidRPr="00416DED" w:rsidSect="002B75A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764EA"/>
    <w:multiLevelType w:val="hybridMultilevel"/>
    <w:tmpl w:val="238E7BA2"/>
    <w:lvl w:ilvl="0" w:tplc="8F7896AA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7"/>
    <w:rsid w:val="000070B1"/>
    <w:rsid w:val="00042DB4"/>
    <w:rsid w:val="000570A8"/>
    <w:rsid w:val="0009454A"/>
    <w:rsid w:val="000A2758"/>
    <w:rsid w:val="000C0212"/>
    <w:rsid w:val="000D1DAD"/>
    <w:rsid w:val="000E1D57"/>
    <w:rsid w:val="00135632"/>
    <w:rsid w:val="001B65B2"/>
    <w:rsid w:val="001E7FE2"/>
    <w:rsid w:val="00257697"/>
    <w:rsid w:val="002912E2"/>
    <w:rsid w:val="002B35FE"/>
    <w:rsid w:val="002B75A4"/>
    <w:rsid w:val="002D50C6"/>
    <w:rsid w:val="00353187"/>
    <w:rsid w:val="003B0901"/>
    <w:rsid w:val="003B2423"/>
    <w:rsid w:val="003C455D"/>
    <w:rsid w:val="00416DED"/>
    <w:rsid w:val="00447479"/>
    <w:rsid w:val="00460AD9"/>
    <w:rsid w:val="00496905"/>
    <w:rsid w:val="004C43D7"/>
    <w:rsid w:val="0055513D"/>
    <w:rsid w:val="006020B7"/>
    <w:rsid w:val="0062710A"/>
    <w:rsid w:val="006B729F"/>
    <w:rsid w:val="006F6ACD"/>
    <w:rsid w:val="00733E2F"/>
    <w:rsid w:val="00744641"/>
    <w:rsid w:val="00756A2E"/>
    <w:rsid w:val="008928E2"/>
    <w:rsid w:val="008B5377"/>
    <w:rsid w:val="009C5CF6"/>
    <w:rsid w:val="009D30F9"/>
    <w:rsid w:val="00A7741D"/>
    <w:rsid w:val="00B03C00"/>
    <w:rsid w:val="00C26545"/>
    <w:rsid w:val="00E16CA4"/>
    <w:rsid w:val="00E263DE"/>
    <w:rsid w:val="00F05F91"/>
    <w:rsid w:val="00F2092D"/>
    <w:rsid w:val="00F3136A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C455F-7475-46C6-924E-06A4CB5C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41D"/>
    <w:pPr>
      <w:ind w:left="720"/>
      <w:contextualSpacing/>
    </w:pPr>
  </w:style>
  <w:style w:type="table" w:styleId="a4">
    <w:name w:val="Table Grid"/>
    <w:basedOn w:val="a1"/>
    <w:uiPriority w:val="59"/>
    <w:rsid w:val="0049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5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91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EFAF-A122-416A-9104-6988C40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19</cp:revision>
  <cp:lastPrinted>2022-07-07T13:31:00Z</cp:lastPrinted>
  <dcterms:created xsi:type="dcterms:W3CDTF">2021-02-02T11:14:00Z</dcterms:created>
  <dcterms:modified xsi:type="dcterms:W3CDTF">2022-11-01T10:41:00Z</dcterms:modified>
</cp:coreProperties>
</file>